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5C" w:rsidRDefault="00C5255C" w:rsidP="00C5255C"/>
    <w:p w:rsidR="00C5255C" w:rsidRPr="00C5255C" w:rsidRDefault="00C5255C" w:rsidP="00C5255C">
      <w:pPr>
        <w:rPr>
          <w:b/>
          <w:sz w:val="36"/>
          <w:szCs w:val="36"/>
        </w:rPr>
      </w:pPr>
      <w:r w:rsidRPr="00C5255C">
        <w:rPr>
          <w:b/>
          <w:sz w:val="36"/>
          <w:szCs w:val="36"/>
        </w:rPr>
        <w:t>Опросный-лист на изготовление котла стального трубного</w:t>
      </w:r>
    </w:p>
    <w:p w:rsidR="00C5255C" w:rsidRDefault="00C5255C" w:rsidP="00C5255C">
      <w:r>
        <w:t>Заказчик: _____________________________________________________________________</w:t>
      </w:r>
    </w:p>
    <w:p w:rsidR="00C5255C" w:rsidRDefault="00C5255C" w:rsidP="00C5255C">
      <w:r>
        <w:t>Адрес: _______________________________________________________________________</w:t>
      </w:r>
    </w:p>
    <w:p w:rsidR="00C5255C" w:rsidRDefault="00C5255C" w:rsidP="00C5255C">
      <w:r>
        <w:t>Контактное лицо: ___________________________телефоны:__________________________</w:t>
      </w:r>
    </w:p>
    <w:p w:rsidR="00C5255C" w:rsidRDefault="00C5255C" w:rsidP="00C5255C">
      <w:r>
        <w:t>Способ доставки (</w:t>
      </w:r>
      <w:proofErr w:type="gramStart"/>
      <w:r>
        <w:t>нужное</w:t>
      </w:r>
      <w:proofErr w:type="gramEnd"/>
      <w:r>
        <w:t xml:space="preserve"> подчеркнуть):</w:t>
      </w:r>
    </w:p>
    <w:p w:rsidR="00C5255C" w:rsidRDefault="00C5255C" w:rsidP="00C5255C">
      <w:r>
        <w:t xml:space="preserve"> самовывоз             доставка по адресу:____________________________________________</w:t>
      </w:r>
    </w:p>
    <w:p w:rsidR="00C5255C" w:rsidRPr="00AE2B3B" w:rsidRDefault="00C5255C" w:rsidP="00C5255C"/>
    <w:p w:rsidR="00C5255C" w:rsidRPr="00AE2B3B" w:rsidRDefault="00C5255C" w:rsidP="00C5255C">
      <w:r w:rsidRPr="00AE2B3B">
        <w:t xml:space="preserve">Теплоноситель-вода; </w:t>
      </w:r>
    </w:p>
    <w:p w:rsidR="00C5255C" w:rsidRPr="00AE2B3B" w:rsidRDefault="00C5255C" w:rsidP="00C5255C">
      <w:r w:rsidRPr="00AE2B3B">
        <w:t>Расчетное давление воды-до 6,0 кг/см</w:t>
      </w:r>
      <w:proofErr w:type="gramStart"/>
      <w:r w:rsidRPr="00AE2B3B">
        <w:rPr>
          <w:vertAlign w:val="superscript"/>
        </w:rPr>
        <w:t>2</w:t>
      </w:r>
      <w:proofErr w:type="gramEnd"/>
      <w:r w:rsidRPr="00AE2B3B">
        <w:t>;</w:t>
      </w:r>
    </w:p>
    <w:p w:rsidR="00C5255C" w:rsidRPr="00AE2B3B" w:rsidRDefault="00C5255C" w:rsidP="00C5255C">
      <w:r w:rsidRPr="00AE2B3B">
        <w:t>Материал котла - труба стальная ГОСТ 8732-78, ГОСТ 10705-80.</w:t>
      </w:r>
    </w:p>
    <w:p w:rsidR="00C5255C" w:rsidRPr="00AE2B3B" w:rsidRDefault="00C5255C" w:rsidP="00C5255C">
      <w:pPr>
        <w:spacing w:line="360" w:lineRule="auto"/>
      </w:pP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>Количество секций с каждой стороны</w:t>
      </w:r>
      <w:r w:rsidRPr="00AE2B3B">
        <w:tab/>
      </w:r>
      <w:r>
        <w:tab/>
      </w:r>
      <w:r w:rsidRPr="00AE2B3B">
        <w:tab/>
        <w:t>____________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 xml:space="preserve">Диаметр трубы в секциях котла </w:t>
      </w:r>
      <w:r w:rsidRPr="00AE2B3B">
        <w:tab/>
      </w:r>
      <w:r w:rsidRPr="00AE2B3B">
        <w:tab/>
      </w:r>
      <w:r>
        <w:tab/>
      </w:r>
      <w:r w:rsidRPr="00AE2B3B">
        <w:tab/>
        <w:t>____________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>Диаметр трубы в коллекторе</w:t>
      </w:r>
      <w:r w:rsidRPr="00AE2B3B">
        <w:tab/>
      </w:r>
      <w:r w:rsidRPr="00AE2B3B">
        <w:tab/>
      </w:r>
      <w:r w:rsidRPr="00AE2B3B">
        <w:tab/>
      </w:r>
      <w:r w:rsidRPr="00AE2B3B">
        <w:tab/>
        <w:t>____________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>Труба  шовная        бесшовная (</w:t>
      </w:r>
      <w:proofErr w:type="gramStart"/>
      <w:r w:rsidRPr="00AE2B3B">
        <w:t>нужное</w:t>
      </w:r>
      <w:proofErr w:type="gramEnd"/>
      <w:r w:rsidRPr="00AE2B3B">
        <w:t xml:space="preserve"> подчеркнуть)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>Тип соединения труб:  1    2    (</w:t>
      </w:r>
      <w:proofErr w:type="gramStart"/>
      <w:r w:rsidRPr="00AE2B3B">
        <w:t>нужн</w:t>
      </w:r>
      <w:bookmarkStart w:id="0" w:name="_GoBack"/>
      <w:bookmarkEnd w:id="0"/>
      <w:r w:rsidRPr="00AE2B3B">
        <w:t>ое</w:t>
      </w:r>
      <w:proofErr w:type="gramEnd"/>
      <w:r w:rsidRPr="00AE2B3B">
        <w:t xml:space="preserve"> подчеркнуть)</w:t>
      </w:r>
    </w:p>
    <w:p w:rsidR="00C5255C" w:rsidRPr="00944FE0" w:rsidRDefault="00C5255C" w:rsidP="00C5255C">
      <w:pPr>
        <w:spacing w:line="360" w:lineRule="auto"/>
        <w:rPr>
          <w:sz w:val="28"/>
          <w:szCs w:val="28"/>
        </w:rPr>
      </w:pPr>
      <w:r w:rsidRPr="00944FE0"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300" cy="111442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5C" w:rsidRPr="00AE2B3B" w:rsidRDefault="00C5255C" w:rsidP="00C5255C">
      <w:pPr>
        <w:spacing w:line="360" w:lineRule="auto"/>
      </w:pPr>
      <w:r w:rsidRPr="00AE2B3B">
        <w:t xml:space="preserve">                             </w:t>
      </w:r>
      <w:r>
        <w:t xml:space="preserve">             </w:t>
      </w:r>
      <w:r w:rsidRPr="00AE2B3B">
        <w:t xml:space="preserve">                                        1                 </w:t>
      </w:r>
      <w:r>
        <w:t xml:space="preserve">   </w:t>
      </w:r>
      <w:r w:rsidRPr="00AE2B3B">
        <w:t xml:space="preserve">            2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>Длина котла</w:t>
      </w:r>
      <w:r w:rsidRPr="00AE2B3B">
        <w:tab/>
      </w:r>
      <w:r w:rsidRPr="00AE2B3B">
        <w:tab/>
      </w:r>
      <w:r w:rsidRPr="00AE2B3B">
        <w:tab/>
      </w:r>
      <w:r w:rsidRPr="00AE2B3B">
        <w:tab/>
      </w:r>
      <w:r>
        <w:tab/>
      </w:r>
      <w:r w:rsidRPr="00AE2B3B">
        <w:tab/>
        <w:t xml:space="preserve">______________ </w:t>
      </w:r>
      <w:proofErr w:type="gramStart"/>
      <w:r w:rsidRPr="00AE2B3B">
        <w:t>м</w:t>
      </w:r>
      <w:proofErr w:type="gramEnd"/>
      <w:r w:rsidRPr="00AE2B3B">
        <w:t>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 xml:space="preserve">Ширина котла </w:t>
      </w:r>
      <w:r w:rsidRPr="00AE2B3B">
        <w:tab/>
      </w:r>
      <w:r w:rsidRPr="00AE2B3B">
        <w:tab/>
      </w:r>
      <w:r w:rsidRPr="00AE2B3B">
        <w:tab/>
      </w:r>
      <w:r w:rsidRPr="00AE2B3B">
        <w:tab/>
      </w:r>
      <w:r w:rsidRPr="00AE2B3B">
        <w:tab/>
        <w:t xml:space="preserve">______________ </w:t>
      </w:r>
      <w:proofErr w:type="gramStart"/>
      <w:r w:rsidRPr="00AE2B3B">
        <w:t>м</w:t>
      </w:r>
      <w:proofErr w:type="gramEnd"/>
      <w:r w:rsidRPr="00AE2B3B">
        <w:t>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 xml:space="preserve">Высота котла </w:t>
      </w:r>
      <w:r w:rsidRPr="00AE2B3B">
        <w:tab/>
      </w:r>
      <w:r w:rsidRPr="00AE2B3B">
        <w:tab/>
      </w:r>
      <w:r w:rsidRPr="00AE2B3B">
        <w:tab/>
      </w:r>
      <w:r w:rsidRPr="00AE2B3B">
        <w:tab/>
      </w:r>
      <w:r w:rsidRPr="00AE2B3B">
        <w:tab/>
        <w:t xml:space="preserve">______________ </w:t>
      </w:r>
      <w:proofErr w:type="gramStart"/>
      <w:r w:rsidRPr="00AE2B3B">
        <w:t>м</w:t>
      </w:r>
      <w:proofErr w:type="gramEnd"/>
      <w:r w:rsidRPr="00AE2B3B">
        <w:t>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>Высота котла по центрам фланцев</w:t>
      </w:r>
      <w:r w:rsidRPr="00AE2B3B">
        <w:tab/>
      </w:r>
      <w:r w:rsidRPr="00AE2B3B">
        <w:tab/>
      </w:r>
      <w:r>
        <w:tab/>
      </w:r>
      <w:r w:rsidRPr="00AE2B3B">
        <w:t xml:space="preserve">______________ </w:t>
      </w:r>
      <w:proofErr w:type="gramStart"/>
      <w:r w:rsidRPr="00AE2B3B">
        <w:t>м</w:t>
      </w:r>
      <w:proofErr w:type="gramEnd"/>
      <w:r w:rsidRPr="00AE2B3B">
        <w:t>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 xml:space="preserve">Мощность котла </w:t>
      </w:r>
      <w:r w:rsidRPr="00AE2B3B">
        <w:tab/>
      </w:r>
      <w:r w:rsidRPr="00AE2B3B">
        <w:tab/>
      </w:r>
      <w:r w:rsidRPr="00AE2B3B">
        <w:tab/>
      </w:r>
      <w:r w:rsidRPr="00AE2B3B">
        <w:tab/>
      </w:r>
      <w:r w:rsidRPr="00AE2B3B">
        <w:tab/>
        <w:t>______________ МВт.</w:t>
      </w:r>
    </w:p>
    <w:p w:rsidR="00C5255C" w:rsidRPr="00AE2B3B" w:rsidRDefault="00C5255C" w:rsidP="00C5255C">
      <w:pPr>
        <w:numPr>
          <w:ilvl w:val="0"/>
          <w:numId w:val="1"/>
        </w:numPr>
        <w:spacing w:after="0" w:line="360" w:lineRule="auto"/>
      </w:pPr>
      <w:r w:rsidRPr="00AE2B3B">
        <w:t>Поверхность нагрева</w:t>
      </w:r>
      <w:r w:rsidRPr="00AE2B3B">
        <w:tab/>
      </w:r>
      <w:r w:rsidRPr="00AE2B3B">
        <w:tab/>
      </w:r>
      <w:r w:rsidRPr="00AE2B3B">
        <w:tab/>
      </w:r>
      <w:r w:rsidRPr="00AE2B3B">
        <w:tab/>
        <w:t>______________ м</w:t>
      </w:r>
      <w:proofErr w:type="gramStart"/>
      <w:r w:rsidRPr="00AE2B3B">
        <w:rPr>
          <w:vertAlign w:val="superscript"/>
        </w:rPr>
        <w:t>2</w:t>
      </w:r>
      <w:proofErr w:type="gramEnd"/>
      <w:r w:rsidRPr="00AE2B3B">
        <w:t xml:space="preserve">. </w:t>
      </w:r>
    </w:p>
    <w:p w:rsidR="006E1D90" w:rsidRPr="00C5255C" w:rsidRDefault="006E1D90" w:rsidP="00C5255C"/>
    <w:sectPr w:rsidR="006E1D90" w:rsidRPr="00C5255C" w:rsidSect="009B4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A5" w:rsidRDefault="00C864A5" w:rsidP="006E1D90">
      <w:pPr>
        <w:spacing w:after="0" w:line="240" w:lineRule="auto"/>
      </w:pPr>
      <w:r>
        <w:separator/>
      </w:r>
    </w:p>
  </w:endnote>
  <w:endnote w:type="continuationSeparator" w:id="0">
    <w:p w:rsidR="00C864A5" w:rsidRDefault="00C864A5" w:rsidP="006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01" w:rsidRDefault="000C2B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01" w:rsidRDefault="000C2B0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01" w:rsidRDefault="000C2B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A5" w:rsidRDefault="00C864A5" w:rsidP="006E1D90">
      <w:pPr>
        <w:spacing w:after="0" w:line="240" w:lineRule="auto"/>
      </w:pPr>
      <w:r>
        <w:separator/>
      </w:r>
    </w:p>
  </w:footnote>
  <w:footnote w:type="continuationSeparator" w:id="0">
    <w:p w:rsidR="00C864A5" w:rsidRDefault="00C864A5" w:rsidP="006E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01" w:rsidRDefault="000C2B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90" w:rsidRPr="00207AF3" w:rsidRDefault="006E1D90" w:rsidP="006E1D90">
    <w:pPr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389255</wp:posOffset>
          </wp:positionV>
          <wp:extent cx="1257300" cy="12573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7AF3">
      <w:rPr>
        <w:b/>
      </w:rPr>
      <w:t>397166, Россия, Воронежская обл., г</w:t>
    </w:r>
    <w:proofErr w:type="gramStart"/>
    <w:r w:rsidRPr="00207AF3">
      <w:rPr>
        <w:b/>
      </w:rPr>
      <w:t>.Б</w:t>
    </w:r>
    <w:proofErr w:type="gramEnd"/>
    <w:r w:rsidRPr="00207AF3">
      <w:rPr>
        <w:b/>
      </w:rPr>
      <w:t>орисоглебск, ул.8-го съезда, д.1</w:t>
    </w:r>
  </w:p>
  <w:p w:rsidR="006E1D90" w:rsidRPr="00E34FA5" w:rsidRDefault="006E1D90" w:rsidP="006E1D90">
    <w:pPr>
      <w:jc w:val="right"/>
      <w:rPr>
        <w:b/>
        <w:color w:val="000000"/>
        <w:spacing w:val="-4"/>
      </w:rPr>
    </w:pPr>
    <w:r w:rsidRPr="00207AF3">
      <w:rPr>
        <w:b/>
      </w:rPr>
      <w:t xml:space="preserve">ИНН 3604012082 </w:t>
    </w:r>
    <w:r>
      <w:rPr>
        <w:b/>
      </w:rPr>
      <w:t xml:space="preserve">КПП 360401001 </w:t>
    </w:r>
    <w:r w:rsidRPr="00207AF3">
      <w:rPr>
        <w:b/>
        <w:bCs/>
      </w:rPr>
      <w:t>БИК</w:t>
    </w:r>
    <w:r w:rsidRPr="009F7EAA">
      <w:rPr>
        <w:b/>
        <w:bCs/>
      </w:rPr>
      <w:t xml:space="preserve"> 042007681  </w:t>
    </w:r>
    <w:proofErr w:type="spellStart"/>
    <w:r w:rsidRPr="00207AF3">
      <w:rPr>
        <w:b/>
        <w:bCs/>
      </w:rPr>
      <w:t>Кор</w:t>
    </w:r>
    <w:r w:rsidRPr="009F7EAA">
      <w:rPr>
        <w:b/>
        <w:bCs/>
      </w:rPr>
      <w:t>.</w:t>
    </w:r>
    <w:r w:rsidRPr="00207AF3">
      <w:rPr>
        <w:b/>
        <w:bCs/>
      </w:rPr>
      <w:t>сч</w:t>
    </w:r>
    <w:proofErr w:type="spellEnd"/>
    <w:r w:rsidRPr="009F7EAA">
      <w:rPr>
        <w:b/>
        <w:bCs/>
      </w:rPr>
      <w:t xml:space="preserve">. </w:t>
    </w:r>
    <w:r w:rsidRPr="009F7EAA">
      <w:rPr>
        <w:b/>
        <w:color w:val="000000"/>
        <w:spacing w:val="-4"/>
      </w:rPr>
      <w:t>30101810600000000681</w:t>
    </w:r>
    <w:r>
      <w:rPr>
        <w:b/>
        <w:color w:val="000000"/>
        <w:spacing w:val="-4"/>
      </w:rPr>
      <w:t xml:space="preserve"> </w:t>
    </w:r>
  </w:p>
  <w:p w:rsidR="006E1D90" w:rsidRPr="006E1D90" w:rsidRDefault="006E1D90" w:rsidP="006E1D90">
    <w:pPr>
      <w:jc w:val="right"/>
      <w:rPr>
        <w:b/>
        <w:color w:val="000000"/>
        <w:spacing w:val="-4"/>
        <w:lang w:val="en-US"/>
      </w:rPr>
    </w:pPr>
    <w:r>
      <w:rPr>
        <w:b/>
      </w:rPr>
      <w:t>Сайт</w:t>
    </w:r>
    <w:r w:rsidRPr="00E34FA5">
      <w:rPr>
        <w:b/>
        <w:lang w:val="en-US"/>
      </w:rPr>
      <w:t>:</w:t>
    </w:r>
    <w:r w:rsidRPr="00E34FA5">
      <w:rPr>
        <w:lang w:val="en-US"/>
      </w:rPr>
      <w:t xml:space="preserve"> </w:t>
    </w:r>
    <w:hyperlink r:id="rId2" w:history="1">
      <w:r w:rsidRPr="00E34FA5">
        <w:rPr>
          <w:rStyle w:val="a8"/>
          <w:lang w:val="en-US"/>
        </w:rPr>
        <w:t>servicekomplekt36.ru</w:t>
      </w:r>
    </w:hyperlink>
    <w:r>
      <w:rPr>
        <w:b/>
        <w:lang w:val="en-US"/>
      </w:rPr>
      <w:t xml:space="preserve">  </w:t>
    </w:r>
    <w:r w:rsidRPr="00E34FA5">
      <w:rPr>
        <w:b/>
        <w:lang w:val="en-US"/>
      </w:rPr>
      <w:t xml:space="preserve"> E-mail:</w:t>
    </w:r>
    <w:r w:rsidRPr="00E34FA5">
      <w:rPr>
        <w:lang w:val="en-US"/>
      </w:rPr>
      <w:t xml:space="preserve"> </w:t>
    </w:r>
    <w:r w:rsidR="000C2B01" w:rsidRPr="000C2B01">
      <w:t>sk.bor36@yandex.ru</w:t>
    </w:r>
    <w:r>
      <w:rPr>
        <w:b/>
        <w:color w:val="000000"/>
        <w:spacing w:val="-4"/>
        <w:lang w:val="en-US"/>
      </w:rPr>
      <w:t xml:space="preserve"> </w:t>
    </w:r>
    <w:r w:rsidRPr="00E34FA5">
      <w:rPr>
        <w:b/>
        <w:color w:val="000000"/>
        <w:spacing w:val="-4"/>
        <w:lang w:val="en-US"/>
      </w:rPr>
      <w:t xml:space="preserve"> </w:t>
    </w:r>
    <w:r>
      <w:rPr>
        <w:b/>
      </w:rPr>
      <w:t>Тел</w:t>
    </w:r>
    <w:r w:rsidRPr="00E34FA5">
      <w:rPr>
        <w:b/>
        <w:lang w:val="en-US"/>
      </w:rPr>
      <w:t xml:space="preserve">./ </w:t>
    </w:r>
    <w:r>
      <w:rPr>
        <w:b/>
      </w:rPr>
      <w:t>факс</w:t>
    </w:r>
    <w:r>
      <w:rPr>
        <w:b/>
        <w:lang w:val="en-US"/>
      </w:rPr>
      <w:t xml:space="preserve"> (47354) </w:t>
    </w:r>
    <w:r w:rsidRPr="00E34FA5">
      <w:rPr>
        <w:b/>
        <w:lang w:val="en-US"/>
      </w:rPr>
      <w:t>6-40-8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01" w:rsidRDefault="000C2B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67F1E"/>
    <w:multiLevelType w:val="hybridMultilevel"/>
    <w:tmpl w:val="90EA0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784"/>
    <w:rsid w:val="000C2B01"/>
    <w:rsid w:val="00636636"/>
    <w:rsid w:val="006E1D90"/>
    <w:rsid w:val="009B4F69"/>
    <w:rsid w:val="00AC206B"/>
    <w:rsid w:val="00C5255C"/>
    <w:rsid w:val="00C57784"/>
    <w:rsid w:val="00C864A5"/>
    <w:rsid w:val="00FA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D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D90"/>
  </w:style>
  <w:style w:type="paragraph" w:styleId="a6">
    <w:name w:val="footer"/>
    <w:basedOn w:val="a"/>
    <w:link w:val="a7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D90"/>
  </w:style>
  <w:style w:type="character" w:styleId="a8">
    <w:name w:val="Hyperlink"/>
    <w:basedOn w:val="a0"/>
    <w:rsid w:val="006E1D9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5255C"/>
    <w:rPr>
      <w:color w:val="800080" w:themeColor="followedHyperlink"/>
      <w:u w:val="single"/>
    </w:rPr>
  </w:style>
  <w:style w:type="paragraph" w:customStyle="1" w:styleId="1">
    <w:name w:val="Знак Знак Знак1 Знак Знак Знак Знак"/>
    <w:basedOn w:val="a"/>
    <w:rsid w:val="00C525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5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D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D90"/>
  </w:style>
  <w:style w:type="paragraph" w:styleId="a6">
    <w:name w:val="footer"/>
    <w:basedOn w:val="a"/>
    <w:link w:val="a7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D90"/>
  </w:style>
  <w:style w:type="character" w:styleId="a8">
    <w:name w:val="Hyperlink"/>
    <w:basedOn w:val="a0"/>
    <w:rsid w:val="006E1D9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5255C"/>
    <w:rPr>
      <w:color w:val="800080" w:themeColor="followedHyperlink"/>
      <w:u w:val="single"/>
    </w:rPr>
  </w:style>
  <w:style w:type="paragraph" w:customStyle="1" w:styleId="1">
    <w:name w:val=" Знак Знак Знак1 Знак Знак Знак Знак"/>
    <w:basedOn w:val="a"/>
    <w:rsid w:val="00C525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5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komplekt36.ru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E5A-E76F-47AA-B556-A0036B3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0</Characters>
  <Application>Microsoft Office Word</Application>
  <DocSecurity>0</DocSecurity>
  <Lines>8</Lines>
  <Paragraphs>2</Paragraphs>
  <ScaleCrop>false</ScaleCrop>
  <Company>SPecialiST RePac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Шабанов</cp:lastModifiedBy>
  <cp:revision>4</cp:revision>
  <dcterms:created xsi:type="dcterms:W3CDTF">2017-01-29T19:44:00Z</dcterms:created>
  <dcterms:modified xsi:type="dcterms:W3CDTF">2018-03-26T10:34:00Z</dcterms:modified>
</cp:coreProperties>
</file>